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15039034"/>
        <w:docPartObj>
          <w:docPartGallery w:val="Cover Pages"/>
          <w:docPartUnique/>
        </w:docPartObj>
      </w:sdtPr>
      <w:sdtEndPr/>
      <w:sdtContent>
        <w:p w14:paraId="35EF4531" w14:textId="53F792DF" w:rsidR="009C3411" w:rsidRDefault="009C3411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3E2D23" wp14:editId="7B8055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5974" cy="1545021"/>
                    <wp:effectExtent l="0" t="0" r="6985" b="0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5974" cy="154502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16981EC" id="Groep 149" o:spid="_x0000_s1026" style="position:absolute;margin-left:543.75pt;margin-top:0;width:594.95pt;height:121.65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6cTt7eAAAABgEAAA8AAABkcnMvZG93bnJl&#10;di54bWxMj0FrwkAQhe+F/odlCr3VTUxbNGYjIm1PUlALxduYHZNgdjZk1yT++669tJeBx3u89022&#10;HE0jeupcbVlBPIlAEBdW11wq+Nq/P81AOI+ssbFMCq7kYJnf32WYajvwlvqdL0UoYZeigsr7NpXS&#10;FRUZdBPbEgfvZDuDPsiulLrDIZSbRk6j6FUarDksVNjSuqLivLsYBR8DDqskfus359P6eti/fH5v&#10;YlLq8WFcLUB4Gv1fGG74AR3ywHS0F9ZONArCI/733rx4Np+DOCqYPicJyDyT//HzH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553D04" wp14:editId="7912BE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5875B6" w14:textId="0464D3A6" w:rsidR="009C3411" w:rsidRDefault="009C341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oject groep Ovet- Wi-Fi</w:t>
                                    </w:r>
                                  </w:p>
                                </w:sdtContent>
                              </w:sdt>
                              <w:p w14:paraId="7FA8D554" w14:textId="3A62C30C" w:rsidR="009C3411" w:rsidRDefault="00A6401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538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8553D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5875B6" w14:textId="0464D3A6" w:rsidR="009C3411" w:rsidRDefault="009C3411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oject groep Ovet- Wi-Fi</w:t>
                              </w:r>
                            </w:p>
                          </w:sdtContent>
                        </w:sdt>
                        <w:p w14:paraId="7FA8D554" w14:textId="3A62C30C" w:rsidR="009C3411" w:rsidRDefault="00197BB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A538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273FC3" wp14:editId="7FC5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15367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153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61579C6" w14:textId="4110CAD5" w:rsidR="009C3411" w:rsidRDefault="009C341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en samenvattend document waarin de vragen terugkomen die wij tekort kom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F273FC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_x0020_153" o:spid="_x0000_s1027" type="#_x0000_t202" style="position:absolute;margin-left:0;margin-top:0;width:560.2pt;height:12.1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61579C6" w14:textId="4110CAD5" w:rsidR="009C3411" w:rsidRDefault="009C3411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en samenvattend document waarin de vragen terugkomen die wij tekort kom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46A7B1" wp14:editId="799C1E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F9925D" w14:textId="4E446421" w:rsidR="009C3411" w:rsidRDefault="00A6401D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64A64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Vragenlijst klantgespr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70D952" w14:textId="75EE3103" w:rsidR="009C3411" w:rsidRDefault="009C34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OVET Wi-F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846A7B1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3DF9925D" w14:textId="4E446421" w:rsidR="009C3411" w:rsidRDefault="00197BB3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64A64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Vragenlijst klantgespr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70D952" w14:textId="75EE3103" w:rsidR="009C3411" w:rsidRDefault="009C34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OVET Wi-F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037902" w14:textId="77777777" w:rsidR="008A629C" w:rsidRDefault="008A629C" w:rsidP="008A629C">
          <w:pPr>
            <w:jc w:val="center"/>
          </w:pPr>
        </w:p>
        <w:p w14:paraId="37CDDB14" w14:textId="77777777" w:rsidR="008A629C" w:rsidRDefault="008A629C" w:rsidP="008A629C">
          <w:pPr>
            <w:jc w:val="center"/>
          </w:pPr>
        </w:p>
        <w:p w14:paraId="0FED22E1" w14:textId="77777777" w:rsidR="008A629C" w:rsidRDefault="008A629C" w:rsidP="008A629C">
          <w:pPr>
            <w:jc w:val="center"/>
          </w:pPr>
        </w:p>
        <w:p w14:paraId="62772A81" w14:textId="3485E69F" w:rsidR="00A859EF" w:rsidRPr="009C3411" w:rsidRDefault="008A629C" w:rsidP="008A629C">
          <w:pPr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hAnsiTheme="majorHAnsi" w:cstheme="majorHAnsi"/>
              <w:b/>
              <w:noProof/>
              <w:sz w:val="36"/>
              <w:szCs w:val="36"/>
              <w:lang w:eastAsia="nl-NL"/>
            </w:rPr>
            <w:drawing>
              <wp:inline distT="0" distB="0" distL="0" distR="0" wp14:anchorId="5339EAF6" wp14:editId="6FF7BADA">
                <wp:extent cx="2743200" cy="617037"/>
                <wp:effectExtent l="0" t="0" r="0" b="0"/>
                <wp:docPr id="4" name="Afbeelding 4" descr="C:\Users\Palyter School\Desktop\S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lyter School\Desktop\S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279" cy="64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C34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8897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886B1" w14:textId="5C8B565F" w:rsidR="009C3411" w:rsidRDefault="009C3411">
          <w:pPr>
            <w:pStyle w:val="Kopvaninhoudsopgave"/>
          </w:pPr>
          <w:r>
            <w:t>Inhoud</w:t>
          </w:r>
        </w:p>
        <w:p w14:paraId="48455211" w14:textId="7BA61A4B" w:rsidR="00864A64" w:rsidRDefault="009C34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27293" w:history="1">
            <w:r w:rsidR="00864A64" w:rsidRPr="00C800C2">
              <w:rPr>
                <w:rStyle w:val="Hyperlink"/>
                <w:noProof/>
              </w:rPr>
              <w:t>Functioneel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3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2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266A3290" w14:textId="7EC7350D" w:rsidR="00864A64" w:rsidRDefault="00A640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27294" w:history="1">
            <w:r w:rsidR="00864A64" w:rsidRPr="00C800C2">
              <w:rPr>
                <w:rStyle w:val="Hyperlink"/>
                <w:noProof/>
              </w:rPr>
              <w:t>Technisch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4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3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532296BA" w14:textId="59B9E151" w:rsidR="00864A64" w:rsidRDefault="00A640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27295" w:history="1">
            <w:r w:rsidR="00864A64" w:rsidRPr="00C800C2">
              <w:rPr>
                <w:rStyle w:val="Hyperlink"/>
                <w:noProof/>
              </w:rPr>
              <w:t>Financieel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5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4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70FD444B" w14:textId="34AF0EF5" w:rsidR="00864A64" w:rsidRDefault="00A640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27296" w:history="1">
            <w:r w:rsidR="00864A64" w:rsidRPr="00C800C2">
              <w:rPr>
                <w:rStyle w:val="Hyperlink"/>
                <w:noProof/>
              </w:rPr>
              <w:t>Logistiek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6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5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3F31F293" w14:textId="3942FAA2" w:rsidR="00864A64" w:rsidRDefault="00A640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27297" w:history="1">
            <w:r w:rsidR="00864A64" w:rsidRPr="00C800C2">
              <w:rPr>
                <w:rStyle w:val="Hyperlink"/>
                <w:noProof/>
              </w:rPr>
              <w:t>Comm</w:t>
            </w:r>
            <w:r w:rsidR="00864A64" w:rsidRPr="00C800C2">
              <w:rPr>
                <w:rStyle w:val="Hyperlink"/>
                <w:noProof/>
              </w:rPr>
              <w:t>u</w:t>
            </w:r>
            <w:r w:rsidR="00864A64" w:rsidRPr="00C800C2">
              <w:rPr>
                <w:rStyle w:val="Hyperlink"/>
                <w:noProof/>
              </w:rPr>
              <w:t>nitief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7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6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44F3E7DA" w14:textId="7D01C73C" w:rsidR="009C3411" w:rsidRDefault="009C3411">
          <w:r>
            <w:rPr>
              <w:b/>
              <w:bCs/>
            </w:rPr>
            <w:fldChar w:fldCharType="end"/>
          </w:r>
        </w:p>
      </w:sdtContent>
    </w:sdt>
    <w:p w14:paraId="298BEA5D" w14:textId="6CE9F0F8" w:rsidR="009C3411" w:rsidRDefault="009C3411">
      <w:pPr>
        <w:rPr>
          <w:rFonts w:eastAsia="Times New Roman" w:cstheme="minorHAnsi"/>
          <w:sz w:val="28"/>
          <w:szCs w:val="28"/>
          <w:lang w:eastAsia="nl-NL"/>
        </w:rPr>
      </w:pPr>
      <w:r>
        <w:rPr>
          <w:rFonts w:cstheme="minorHAnsi"/>
          <w:sz w:val="28"/>
          <w:szCs w:val="28"/>
        </w:rPr>
        <w:br w:type="page"/>
      </w:r>
    </w:p>
    <w:p w14:paraId="65CE5B45" w14:textId="360F42F2" w:rsidR="00E92CD7" w:rsidRDefault="009C3411" w:rsidP="009C3411">
      <w:pPr>
        <w:pStyle w:val="Kop1"/>
      </w:pPr>
      <w:bookmarkStart w:id="0" w:name="_Toc497827293"/>
      <w:r>
        <w:lastRenderedPageBreak/>
        <w:t>Functioneel</w:t>
      </w:r>
      <w:bookmarkEnd w:id="0"/>
    </w:p>
    <w:p w14:paraId="2CEA0923" w14:textId="77777777" w:rsidR="00A038D7" w:rsidRDefault="00A038D7" w:rsidP="00E855DE">
      <w:pPr>
        <w:rPr>
          <w:rFonts w:cstheme="minorHAnsi"/>
          <w:sz w:val="28"/>
          <w:szCs w:val="28"/>
        </w:rPr>
      </w:pPr>
    </w:p>
    <w:p w14:paraId="7C484F2E" w14:textId="16000C34" w:rsidR="00C96695" w:rsidRPr="005C2DD0" w:rsidRDefault="00A038D7" w:rsidP="008A629C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Kunnen we toegang krijgen tot de plattegrond waarop de huidige bekabeling structuur zichtbaar is en het bouwmateriaal van het gebouw (vloer, muur, plafond)?</w:t>
      </w:r>
      <w:r w:rsidR="00C96695">
        <w:rPr>
          <w:rFonts w:ascii="Arial" w:hAnsi="Arial" w:cs="Arial"/>
          <w:sz w:val="24"/>
          <w:szCs w:val="24"/>
        </w:rPr>
        <w:br/>
      </w:r>
      <w:r w:rsidR="00C96695" w:rsidRPr="005C2DD0">
        <w:rPr>
          <w:rFonts w:ascii="Arial" w:hAnsi="Arial" w:cs="Arial"/>
          <w:b/>
          <w:sz w:val="24"/>
          <w:szCs w:val="24"/>
        </w:rPr>
        <w:t>map is verstuurd, geen aanduiding van structuur aanwezig</w:t>
      </w:r>
    </w:p>
    <w:p w14:paraId="6D44A1DC" w14:textId="23F2A447" w:rsidR="00A038D7" w:rsidRDefault="00A038D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 xml:space="preserve">Is de bekabeling bruikbaar of moet hij vernieuwd worden om hogere snelheden te behalen? </w:t>
      </w:r>
      <w:r w:rsidR="00E66105" w:rsidRPr="008A629C">
        <w:rPr>
          <w:rFonts w:ascii="Arial" w:hAnsi="Arial" w:cs="Arial"/>
          <w:sz w:val="24"/>
          <w:szCs w:val="24"/>
        </w:rPr>
        <w:t xml:space="preserve">(SFSTP-CAT </w:t>
      </w:r>
      <w:r w:rsidRPr="008A629C">
        <w:rPr>
          <w:rFonts w:ascii="Arial" w:hAnsi="Arial" w:cs="Arial"/>
          <w:sz w:val="24"/>
          <w:szCs w:val="24"/>
        </w:rPr>
        <w:t>6?</w:t>
      </w:r>
      <w:r w:rsidR="00E66105" w:rsidRPr="008A629C">
        <w:rPr>
          <w:rFonts w:ascii="Arial" w:hAnsi="Arial" w:cs="Arial"/>
          <w:sz w:val="24"/>
          <w:szCs w:val="24"/>
        </w:rPr>
        <w:t>)</w:t>
      </w:r>
    </w:p>
    <w:p w14:paraId="0D7B7C1C" w14:textId="33EBA748" w:rsidR="008A629C" w:rsidRPr="005C2DD0" w:rsidRDefault="005C2DD0" w:rsidP="008A629C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e gebouwen zijn voorzien van </w:t>
      </w:r>
      <w:proofErr w:type="spellStart"/>
      <w:r>
        <w:rPr>
          <w:rFonts w:ascii="Arial" w:hAnsi="Arial" w:cs="Arial"/>
          <w:b/>
          <w:sz w:val="24"/>
          <w:szCs w:val="24"/>
        </w:rPr>
        <w:t>c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</w:t>
      </w:r>
    </w:p>
    <w:p w14:paraId="62C7680F" w14:textId="34FA1083" w:rsidR="008A629C" w:rsidRDefault="00A038D7" w:rsidP="005C2DD0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 xml:space="preserve">Hoe moet de authenticatie van het GUEST-netwerk </w:t>
      </w:r>
      <w:proofErr w:type="gramStart"/>
      <w:r w:rsidRPr="008A629C">
        <w:rPr>
          <w:rFonts w:ascii="Arial" w:hAnsi="Arial" w:cs="Arial"/>
          <w:sz w:val="24"/>
          <w:szCs w:val="24"/>
        </w:rPr>
        <w:t>eruit zien</w:t>
      </w:r>
      <w:proofErr w:type="gramEnd"/>
      <w:r w:rsidRPr="008A629C">
        <w:rPr>
          <w:rFonts w:ascii="Arial" w:hAnsi="Arial" w:cs="Arial"/>
          <w:sz w:val="24"/>
          <w:szCs w:val="24"/>
        </w:rPr>
        <w:t>? Een inlog scherm waarvan de gast een code kan aanvragen, of gewoon een simpel accepteer de voorwaarden en verbind met het netwerk login? Browser pop-up/ Windows pop-up?</w:t>
      </w:r>
    </w:p>
    <w:p w14:paraId="785832D9" w14:textId="58A02C2D" w:rsidR="005C2DD0" w:rsidRPr="005C2DD0" w:rsidRDefault="005C2DD0" w:rsidP="005C2DD0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 w:rsidRPr="005C2DD0">
        <w:rPr>
          <w:rFonts w:ascii="Arial" w:hAnsi="Arial" w:cs="Arial"/>
          <w:b/>
          <w:sz w:val="24"/>
          <w:szCs w:val="24"/>
        </w:rPr>
        <w:t>Authenticatie via browser (trein)</w:t>
      </w:r>
    </w:p>
    <w:p w14:paraId="2A0B5A86" w14:textId="3696D5FC" w:rsidR="00A038D7" w:rsidRDefault="00A038D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In hoeverre moet de omgeving buiten het gebouw Wi-Fi dekking hebben?</w:t>
      </w:r>
    </w:p>
    <w:p w14:paraId="539BF53E" w14:textId="4DB7715F" w:rsidR="008A629C" w:rsidRPr="005C2DD0" w:rsidRDefault="005C2DD0" w:rsidP="008A629C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proofErr w:type="gramStart"/>
      <w:r w:rsidRPr="005C2DD0">
        <w:rPr>
          <w:rFonts w:ascii="Arial" w:hAnsi="Arial" w:cs="Arial"/>
          <w:b/>
          <w:sz w:val="24"/>
          <w:szCs w:val="24"/>
        </w:rPr>
        <w:t>geen</w:t>
      </w:r>
      <w:proofErr w:type="gramEnd"/>
    </w:p>
    <w:p w14:paraId="7AA8E124" w14:textId="0FA6458A" w:rsidR="00F543C7" w:rsidRDefault="00A038D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at moet er met de oude access points gebeuren?</w:t>
      </w:r>
    </w:p>
    <w:p w14:paraId="3322A1B2" w14:textId="2154669A" w:rsidR="008A629C" w:rsidRPr="005C2DD0" w:rsidRDefault="005C2DD0" w:rsidP="005C2DD0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 w:rsidRPr="005C2DD0">
        <w:rPr>
          <w:rFonts w:ascii="Arial" w:hAnsi="Arial" w:cs="Arial"/>
          <w:b/>
          <w:sz w:val="24"/>
          <w:szCs w:val="24"/>
        </w:rPr>
        <w:t xml:space="preserve">Worden behoud door de </w:t>
      </w:r>
      <w:proofErr w:type="gramStart"/>
      <w:r w:rsidRPr="005C2DD0">
        <w:rPr>
          <w:rFonts w:ascii="Arial" w:hAnsi="Arial" w:cs="Arial"/>
          <w:b/>
          <w:sz w:val="24"/>
          <w:szCs w:val="24"/>
        </w:rPr>
        <w:t>IT afdeling</w:t>
      </w:r>
      <w:proofErr w:type="gramEnd"/>
    </w:p>
    <w:p w14:paraId="78C67A19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05ECE2BB" w14:textId="2D9B4CD9" w:rsidR="00F543C7" w:rsidRDefault="00F543C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Hoeveel gebruikers per locatie</w:t>
      </w:r>
    </w:p>
    <w:p w14:paraId="39DFFC65" w14:textId="710677CB" w:rsidR="008A629C" w:rsidRPr="00175EE8" w:rsidRDefault="00175EE8" w:rsidP="008A629C">
      <w:pPr>
        <w:pStyle w:val="Lijstalinea"/>
        <w:ind w:left="10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Zie leerofferte </w:t>
      </w:r>
    </w:p>
    <w:p w14:paraId="6FBAE221" w14:textId="1A1CB38C" w:rsidR="00F543C7" w:rsidRDefault="00F543C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Hoe zien jullie het toekomstige beheer.</w:t>
      </w:r>
    </w:p>
    <w:p w14:paraId="052A6AAC" w14:textId="730F40E5" w:rsidR="008A629C" w:rsidRPr="005C2DD0" w:rsidRDefault="005C2DD0" w:rsidP="005C2DD0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 w:rsidRPr="005C2DD0">
        <w:rPr>
          <w:rFonts w:ascii="Arial" w:hAnsi="Arial" w:cs="Arial"/>
          <w:b/>
          <w:sz w:val="24"/>
          <w:szCs w:val="24"/>
        </w:rPr>
        <w:t>Geheel in eigen beheer</w:t>
      </w:r>
    </w:p>
    <w:p w14:paraId="5A20BF4D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3F4E957E" w14:textId="5ADC97DA" w:rsidR="009C3411" w:rsidRPr="00F93207" w:rsidRDefault="008A629C" w:rsidP="00F93207">
      <w:pPr>
        <w:pStyle w:val="Kop1"/>
      </w:pPr>
      <w:bookmarkStart w:id="1" w:name="_Toc497827294"/>
      <w:r>
        <w:br w:type="column"/>
      </w:r>
      <w:r w:rsidR="009C3411">
        <w:lastRenderedPageBreak/>
        <w:t>Technisch</w:t>
      </w:r>
      <w:bookmarkEnd w:id="1"/>
    </w:p>
    <w:p w14:paraId="33BB5019" w14:textId="77777777" w:rsidR="00F93207" w:rsidRDefault="00F93207" w:rsidP="00F93207">
      <w:pPr>
        <w:rPr>
          <w:rFonts w:cstheme="minorHAnsi"/>
          <w:sz w:val="28"/>
          <w:szCs w:val="28"/>
        </w:rPr>
      </w:pPr>
    </w:p>
    <w:p w14:paraId="4CB6654E" w14:textId="39282DA3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at voor snelheid moet het netwerk hebben, of het netwerk zwaar belast wordt of licht belast?</w:t>
      </w:r>
    </w:p>
    <w:p w14:paraId="202E920C" w14:textId="35A58E08" w:rsidR="00175EE8" w:rsidRPr="00175EE8" w:rsidRDefault="00175EE8" w:rsidP="00175EE8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 moeten minimaal 50 </w:t>
      </w:r>
      <w:proofErr w:type="spellStart"/>
      <w:r>
        <w:rPr>
          <w:rFonts w:ascii="Arial" w:hAnsi="Arial" w:cs="Arial"/>
          <w:b/>
          <w:sz w:val="24"/>
          <w:szCs w:val="24"/>
        </w:rPr>
        <w:t>devic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gelijkertijd op kunnen draaien.</w:t>
      </w:r>
    </w:p>
    <w:p w14:paraId="556B872D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0A4F758B" w14:textId="5702B6FC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 xml:space="preserve">Zijn er </w:t>
      </w:r>
      <w:proofErr w:type="spellStart"/>
      <w:r w:rsidRPr="008A629C">
        <w:rPr>
          <w:rFonts w:ascii="Arial" w:hAnsi="Arial" w:cs="Arial"/>
          <w:sz w:val="24"/>
          <w:szCs w:val="24"/>
        </w:rPr>
        <w:t>PoE</w:t>
      </w:r>
      <w:proofErr w:type="spellEnd"/>
      <w:r w:rsidRPr="008A629C">
        <w:rPr>
          <w:rFonts w:ascii="Arial" w:hAnsi="Arial" w:cs="Arial"/>
          <w:sz w:val="24"/>
          <w:szCs w:val="24"/>
        </w:rPr>
        <w:t xml:space="preserve">-switches en zo ja, </w:t>
      </w:r>
      <w:proofErr w:type="spellStart"/>
      <w:r w:rsidRPr="008A629C">
        <w:rPr>
          <w:rFonts w:ascii="Arial" w:hAnsi="Arial" w:cs="Arial"/>
          <w:sz w:val="24"/>
          <w:szCs w:val="24"/>
        </w:rPr>
        <w:t>voeldoende</w:t>
      </w:r>
      <w:proofErr w:type="spellEnd"/>
      <w:r w:rsidRPr="008A629C">
        <w:rPr>
          <w:rFonts w:ascii="Arial" w:hAnsi="Arial" w:cs="Arial"/>
          <w:sz w:val="24"/>
          <w:szCs w:val="24"/>
        </w:rPr>
        <w:t>?</w:t>
      </w:r>
      <w:r w:rsidR="0058260B">
        <w:rPr>
          <w:rFonts w:ascii="Arial" w:hAnsi="Arial" w:cs="Arial"/>
          <w:sz w:val="24"/>
          <w:szCs w:val="24"/>
        </w:rPr>
        <w:br/>
      </w:r>
      <w:r w:rsidR="0058260B" w:rsidRPr="0058260B">
        <w:rPr>
          <w:rFonts w:ascii="Arial" w:hAnsi="Arial" w:cs="Arial"/>
          <w:b/>
          <w:sz w:val="24"/>
          <w:szCs w:val="24"/>
        </w:rPr>
        <w:t>Ja de switches zijn aanwezig</w:t>
      </w:r>
      <w:r w:rsidR="0058260B">
        <w:rPr>
          <w:rFonts w:ascii="Arial" w:hAnsi="Arial" w:cs="Arial"/>
          <w:b/>
          <w:sz w:val="24"/>
          <w:szCs w:val="24"/>
        </w:rPr>
        <w:t>.</w:t>
      </w:r>
    </w:p>
    <w:p w14:paraId="38BC084D" w14:textId="77777777" w:rsidR="0058260B" w:rsidRPr="0058260B" w:rsidRDefault="0058260B" w:rsidP="0058260B">
      <w:pPr>
        <w:rPr>
          <w:rFonts w:ascii="Arial" w:hAnsi="Arial" w:cs="Arial"/>
          <w:sz w:val="24"/>
          <w:szCs w:val="24"/>
        </w:rPr>
      </w:pPr>
    </w:p>
    <w:p w14:paraId="215AAAFF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77DA42BE" w14:textId="371E9AB7" w:rsidR="00A038D7" w:rsidRPr="00175EE8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color w:val="918655" w:themeColor="accent6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at is de gewenste authenticatie voor het productienetwerk?</w:t>
      </w:r>
    </w:p>
    <w:p w14:paraId="56F8D93E" w14:textId="491FB179" w:rsidR="008076BE" w:rsidRPr="0058260B" w:rsidRDefault="008076BE" w:rsidP="008076BE">
      <w:pPr>
        <w:pStyle w:val="Lijstaline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Wifirouter</w:t>
      </w:r>
      <w:r w:rsidR="00F51466">
        <w:rPr>
          <w:rFonts w:ascii="Arial" w:hAnsi="Arial" w:cs="Arial"/>
          <w:b/>
          <w:sz w:val="24"/>
          <w:szCs w:val="24"/>
        </w:rPr>
        <w:t xml:space="preserve"> of Acces poin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oeten </w:t>
      </w:r>
      <w:r>
        <w:rPr>
          <w:rFonts w:ascii="Arial" w:hAnsi="Arial" w:cs="Arial"/>
          <w:b/>
          <w:sz w:val="24"/>
          <w:szCs w:val="24"/>
        </w:rPr>
        <w:t>centraal</w:t>
      </w:r>
      <w:r>
        <w:rPr>
          <w:rFonts w:ascii="Arial" w:hAnsi="Arial" w:cs="Arial"/>
          <w:b/>
          <w:sz w:val="24"/>
          <w:szCs w:val="24"/>
        </w:rPr>
        <w:t xml:space="preserve"> codes kunne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uitgeven</w:t>
      </w:r>
      <w:r>
        <w:rPr>
          <w:rFonts w:ascii="Arial" w:hAnsi="Arial" w:cs="Arial"/>
          <w:b/>
          <w:sz w:val="24"/>
          <w:szCs w:val="24"/>
        </w:rPr>
        <w:t xml:space="preserve"> voor de authenticatie van het productienetwerk wat ook centraal beheert moet roden</w:t>
      </w:r>
    </w:p>
    <w:p w14:paraId="25EDB95A" w14:textId="285C4A5D" w:rsidR="00FD6975" w:rsidRPr="00FD6975" w:rsidRDefault="00FD6975" w:rsidP="00FD6975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 w:rsidRPr="00FD6975">
        <w:rPr>
          <w:rFonts w:ascii="Arial" w:hAnsi="Arial" w:cs="Arial"/>
          <w:b/>
          <w:sz w:val="24"/>
          <w:szCs w:val="24"/>
        </w:rPr>
        <w:t>Interen netwerk zou ideaal zijn met een wacht woord in 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6975">
        <w:rPr>
          <w:rFonts w:ascii="Arial" w:hAnsi="Arial" w:cs="Arial"/>
          <w:b/>
          <w:sz w:val="24"/>
          <w:szCs w:val="24"/>
        </w:rPr>
        <w:t>loggen</w:t>
      </w:r>
      <w:r>
        <w:rPr>
          <w:rFonts w:ascii="Arial" w:hAnsi="Arial" w:cs="Arial"/>
          <w:b/>
          <w:sz w:val="24"/>
          <w:szCs w:val="24"/>
        </w:rPr>
        <w:t>.</w:t>
      </w:r>
      <w:r w:rsidRPr="00FD6975">
        <w:rPr>
          <w:rFonts w:ascii="Arial" w:hAnsi="Arial" w:cs="Arial"/>
          <w:b/>
          <w:sz w:val="24"/>
          <w:szCs w:val="24"/>
        </w:rPr>
        <w:t xml:space="preserve"> </w:t>
      </w:r>
    </w:p>
    <w:p w14:paraId="2B46A12C" w14:textId="77777777" w:rsidR="00175EE8" w:rsidRPr="0058260B" w:rsidRDefault="00175EE8" w:rsidP="00175EE8">
      <w:pPr>
        <w:pStyle w:val="Lijstalinea"/>
        <w:ind w:left="1080"/>
        <w:rPr>
          <w:rFonts w:ascii="Arial" w:hAnsi="Arial" w:cs="Arial"/>
          <w:color w:val="918655" w:themeColor="accent6"/>
          <w:sz w:val="24"/>
          <w:szCs w:val="24"/>
        </w:rPr>
      </w:pPr>
    </w:p>
    <w:p w14:paraId="1E32D071" w14:textId="77777777" w:rsidR="0058260B" w:rsidRPr="008A629C" w:rsidRDefault="0058260B" w:rsidP="0058260B">
      <w:pPr>
        <w:pStyle w:val="Lijstalinea"/>
        <w:ind w:left="1080"/>
        <w:rPr>
          <w:rFonts w:ascii="Arial" w:hAnsi="Arial" w:cs="Arial"/>
          <w:color w:val="918655" w:themeColor="accent6"/>
          <w:sz w:val="24"/>
          <w:szCs w:val="24"/>
        </w:rPr>
      </w:pPr>
    </w:p>
    <w:p w14:paraId="2C221D92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color w:val="918655" w:themeColor="accent6"/>
          <w:sz w:val="24"/>
          <w:szCs w:val="24"/>
        </w:rPr>
      </w:pPr>
    </w:p>
    <w:p w14:paraId="1D5FE6F6" w14:textId="1B86A657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 xml:space="preserve">In hoeverre moet het gasten netwerk gescheiden zijn van het </w:t>
      </w:r>
      <w:proofErr w:type="gramStart"/>
      <w:r w:rsidRPr="008A629C">
        <w:rPr>
          <w:rFonts w:ascii="Arial" w:hAnsi="Arial" w:cs="Arial"/>
          <w:sz w:val="24"/>
          <w:szCs w:val="24"/>
        </w:rPr>
        <w:t>productie netwerk</w:t>
      </w:r>
      <w:proofErr w:type="gramEnd"/>
      <w:r w:rsidRPr="008A629C">
        <w:rPr>
          <w:rFonts w:ascii="Arial" w:hAnsi="Arial" w:cs="Arial"/>
          <w:sz w:val="24"/>
          <w:szCs w:val="24"/>
        </w:rPr>
        <w:t>?</w:t>
      </w:r>
    </w:p>
    <w:p w14:paraId="1E73524C" w14:textId="717B2C5E" w:rsidR="0058260B" w:rsidRPr="0058260B" w:rsidRDefault="00DB16B1" w:rsidP="0058260B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arte </w:t>
      </w:r>
      <w:proofErr w:type="spellStart"/>
      <w:r>
        <w:rPr>
          <w:rFonts w:ascii="Arial" w:hAnsi="Arial" w:cs="Arial"/>
          <w:b/>
          <w:sz w:val="24"/>
          <w:szCs w:val="24"/>
        </w:rPr>
        <w:t>SSid’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oor het productienetwerk</w:t>
      </w:r>
      <w:r w:rsidR="0058260B">
        <w:rPr>
          <w:rFonts w:ascii="Arial" w:hAnsi="Arial" w:cs="Arial"/>
          <w:b/>
          <w:sz w:val="24"/>
          <w:szCs w:val="24"/>
        </w:rPr>
        <w:t xml:space="preserve"> </w:t>
      </w:r>
    </w:p>
    <w:p w14:paraId="17A80EFB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2BDCF129" w14:textId="33C968C7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Moet het netwerk de maximale download snelheid op een limiet zetten?</w:t>
      </w:r>
    </w:p>
    <w:p w14:paraId="6FE049B1" w14:textId="044A967E" w:rsidR="00DB16B1" w:rsidRPr="00DB16B1" w:rsidRDefault="00DB16B1" w:rsidP="00DB16B1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 er moet een limit opgezet worden maar moet nog </w:t>
      </w:r>
      <w:proofErr w:type="spellStart"/>
      <w:r>
        <w:rPr>
          <w:rFonts w:ascii="Arial" w:hAnsi="Arial" w:cs="Arial"/>
          <w:b/>
          <w:sz w:val="24"/>
          <w:szCs w:val="24"/>
        </w:rPr>
        <w:t>uitgezoek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orden hoe of wat.</w:t>
      </w:r>
    </w:p>
    <w:p w14:paraId="50C55FFA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7975514D" w14:textId="2584245D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Met welke beveiliging moet het netwerk versleuteld worden?</w:t>
      </w:r>
    </w:p>
    <w:p w14:paraId="5973CF50" w14:textId="6450233F" w:rsidR="008A629C" w:rsidRPr="00DB16B1" w:rsidRDefault="00DB16B1" w:rsidP="008A629C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efst WPA2/Enterprise </w:t>
      </w:r>
    </w:p>
    <w:p w14:paraId="494DC690" w14:textId="77777777" w:rsidR="00DB16B1" w:rsidRPr="008A629C" w:rsidRDefault="00DB16B1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5B41C38B" w14:textId="3FE1F0B7" w:rsidR="00A038D7" w:rsidRPr="008076BE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il Ovet in de toekomst het netwerk nog kunnen uitbreiden naar bijvoorbeeld meer gebruikers of een snellere verbinding?</w:t>
      </w:r>
      <w:r w:rsidR="008076BE">
        <w:rPr>
          <w:rFonts w:ascii="Arial" w:hAnsi="Arial" w:cs="Arial"/>
          <w:sz w:val="24"/>
          <w:szCs w:val="24"/>
        </w:rPr>
        <w:br/>
      </w:r>
      <w:r w:rsidR="008076BE">
        <w:rPr>
          <w:rFonts w:ascii="Arial" w:hAnsi="Arial" w:cs="Arial"/>
          <w:sz w:val="24"/>
          <w:szCs w:val="24"/>
        </w:rPr>
        <w:br/>
        <w:t xml:space="preserve">acces point beheren ondersteuning voor </w:t>
      </w:r>
      <w:proofErr w:type="spellStart"/>
      <w:r w:rsidR="008076BE">
        <w:rPr>
          <w:rFonts w:ascii="Arial" w:hAnsi="Arial" w:cs="Arial"/>
          <w:sz w:val="24"/>
          <w:szCs w:val="24"/>
        </w:rPr>
        <w:t>vlan</w:t>
      </w:r>
      <w:proofErr w:type="spellEnd"/>
      <w:r w:rsidR="008076BE">
        <w:rPr>
          <w:rFonts w:ascii="Arial" w:hAnsi="Arial" w:cs="Arial"/>
          <w:sz w:val="24"/>
          <w:szCs w:val="24"/>
        </w:rPr>
        <w:t xml:space="preserve"> acces point centraal </w:t>
      </w:r>
      <w:proofErr w:type="spellStart"/>
      <w:r w:rsidR="008076BE">
        <w:rPr>
          <w:rFonts w:ascii="Arial" w:hAnsi="Arial" w:cs="Arial"/>
          <w:sz w:val="24"/>
          <w:szCs w:val="24"/>
        </w:rPr>
        <w:t>behren</w:t>
      </w:r>
      <w:proofErr w:type="spellEnd"/>
      <w:r w:rsidR="008076BE">
        <w:rPr>
          <w:rFonts w:ascii="Arial" w:hAnsi="Arial" w:cs="Arial"/>
          <w:sz w:val="24"/>
          <w:szCs w:val="24"/>
        </w:rPr>
        <w:t xml:space="preserve"> die de autorisaties uitgeeft. </w:t>
      </w:r>
    </w:p>
    <w:p w14:paraId="59DC8202" w14:textId="3FACE637" w:rsidR="008076BE" w:rsidRPr="00FD6975" w:rsidRDefault="008076BE" w:rsidP="008A629C">
      <w:pPr>
        <w:pStyle w:val="Lijstaline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FD6975">
        <w:rPr>
          <w:rFonts w:ascii="Arial" w:hAnsi="Arial" w:cs="Arial"/>
          <w:b/>
          <w:sz w:val="24"/>
          <w:szCs w:val="24"/>
        </w:rPr>
        <w:t xml:space="preserve">Interen netwerk zou ideaal zijn met een wacht woord in </w:t>
      </w:r>
      <w:proofErr w:type="spellStart"/>
      <w:r w:rsidRPr="00FD6975">
        <w:rPr>
          <w:rFonts w:ascii="Arial" w:hAnsi="Arial" w:cs="Arial"/>
          <w:b/>
          <w:sz w:val="24"/>
          <w:szCs w:val="24"/>
        </w:rPr>
        <w:t>teloggen</w:t>
      </w:r>
      <w:proofErr w:type="spellEnd"/>
      <w:r w:rsidRPr="00FD6975">
        <w:rPr>
          <w:rFonts w:ascii="Arial" w:hAnsi="Arial" w:cs="Arial"/>
          <w:b/>
          <w:sz w:val="24"/>
          <w:szCs w:val="24"/>
        </w:rPr>
        <w:t xml:space="preserve"> </w:t>
      </w:r>
    </w:p>
    <w:p w14:paraId="73A90F01" w14:textId="77777777" w:rsidR="00FD6975" w:rsidRDefault="00FD6975" w:rsidP="008076BE">
      <w:pPr>
        <w:ind w:left="1080"/>
        <w:rPr>
          <w:rFonts w:ascii="Arial" w:hAnsi="Arial" w:cs="Arial"/>
          <w:b/>
          <w:sz w:val="24"/>
          <w:szCs w:val="24"/>
        </w:rPr>
      </w:pPr>
    </w:p>
    <w:p w14:paraId="3220567F" w14:textId="29D4C7DE" w:rsidR="008076BE" w:rsidRPr="00FD6975" w:rsidRDefault="008076BE" w:rsidP="008076BE">
      <w:pPr>
        <w:ind w:left="1080"/>
        <w:rPr>
          <w:rFonts w:ascii="Arial" w:hAnsi="Arial" w:cs="Arial"/>
          <w:b/>
          <w:sz w:val="24"/>
          <w:szCs w:val="24"/>
        </w:rPr>
      </w:pPr>
      <w:r w:rsidRPr="00FD6975">
        <w:rPr>
          <w:rFonts w:ascii="Arial" w:hAnsi="Arial" w:cs="Arial"/>
          <w:b/>
          <w:sz w:val="24"/>
          <w:szCs w:val="24"/>
        </w:rPr>
        <w:t>Radius server zou wel mogelijk van toepassing kunnen zijn.</w:t>
      </w:r>
    </w:p>
    <w:p w14:paraId="497131CB" w14:textId="77777777" w:rsidR="008076BE" w:rsidRDefault="008076BE" w:rsidP="008076BE">
      <w:pPr>
        <w:rPr>
          <w:rFonts w:ascii="Arial" w:hAnsi="Arial" w:cs="Arial"/>
          <w:b/>
          <w:sz w:val="24"/>
          <w:szCs w:val="24"/>
        </w:rPr>
      </w:pPr>
    </w:p>
    <w:p w14:paraId="4BD33FED" w14:textId="024839D3" w:rsidR="008076BE" w:rsidRPr="008076BE" w:rsidRDefault="008076BE" w:rsidP="008076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bookmarkStart w:id="2" w:name="_GoBack"/>
      <w:bookmarkEnd w:id="2"/>
    </w:p>
    <w:p w14:paraId="3DA038DF" w14:textId="3C7C23E2" w:rsidR="0058260B" w:rsidRPr="0058260B" w:rsidRDefault="00DB16B1" w:rsidP="005826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2F3DB051" w14:textId="77777777" w:rsidR="0058260B" w:rsidRDefault="0058260B" w:rsidP="0058260B">
      <w:pPr>
        <w:rPr>
          <w:rFonts w:ascii="Arial" w:hAnsi="Arial" w:cs="Arial"/>
          <w:b/>
          <w:sz w:val="24"/>
          <w:szCs w:val="24"/>
        </w:rPr>
      </w:pPr>
    </w:p>
    <w:p w14:paraId="482A4102" w14:textId="4D54CE0A" w:rsidR="0058260B" w:rsidRPr="0058260B" w:rsidRDefault="008076BE" w:rsidP="005826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3D2F27BD" w14:textId="1AB6FF85" w:rsidR="00E855DE" w:rsidRPr="00E238B1" w:rsidRDefault="00E855DE" w:rsidP="00E238B1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1096F3E6" w14:textId="431FFCB9" w:rsidR="009C3411" w:rsidRDefault="009C3411" w:rsidP="009C3411">
      <w:pPr>
        <w:pStyle w:val="Kop1"/>
      </w:pPr>
      <w:bookmarkStart w:id="3" w:name="_Toc497827295"/>
      <w:r>
        <w:lastRenderedPageBreak/>
        <w:t>Financieel</w:t>
      </w:r>
      <w:bookmarkEnd w:id="3"/>
    </w:p>
    <w:p w14:paraId="6AC3E70E" w14:textId="167BFF8F" w:rsidR="009C3411" w:rsidRDefault="009C3411" w:rsidP="00F93207">
      <w:pPr>
        <w:rPr>
          <w:rFonts w:cstheme="minorHAnsi"/>
          <w:sz w:val="28"/>
          <w:szCs w:val="28"/>
        </w:rPr>
      </w:pPr>
    </w:p>
    <w:p w14:paraId="4ED46D17" w14:textId="6074F3B7" w:rsidR="00F543C7" w:rsidRPr="008A629C" w:rsidRDefault="00F543C7" w:rsidP="008A629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ie is er verantwoordelijk voor het geld?</w:t>
      </w:r>
    </w:p>
    <w:p w14:paraId="01B68EAC" w14:textId="18B4CA3C" w:rsidR="008A629C" w:rsidRPr="008A629C" w:rsidRDefault="008A629C" w:rsidP="008A629C">
      <w:pPr>
        <w:pStyle w:val="Lijstalinea"/>
        <w:rPr>
          <w:rFonts w:ascii="Arial" w:hAnsi="Arial" w:cs="Arial"/>
          <w:sz w:val="24"/>
          <w:szCs w:val="24"/>
        </w:rPr>
      </w:pPr>
    </w:p>
    <w:p w14:paraId="0F89FCF8" w14:textId="59080E19" w:rsidR="008A629C" w:rsidRPr="008A629C" w:rsidRDefault="00F543C7" w:rsidP="008A629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aar worden de spullen ingekocht?</w:t>
      </w:r>
      <w:r w:rsidR="008A629C">
        <w:rPr>
          <w:rFonts w:ascii="Arial" w:hAnsi="Arial" w:cs="Arial"/>
          <w:sz w:val="24"/>
          <w:szCs w:val="24"/>
        </w:rPr>
        <w:br/>
      </w:r>
    </w:p>
    <w:p w14:paraId="6A6796DC" w14:textId="7E295D65" w:rsidR="00F543C7" w:rsidRDefault="00F543C7" w:rsidP="008A629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ie is verantwoordelijk voor de aankopen en als ze aangeschaft zijn?</w:t>
      </w:r>
    </w:p>
    <w:p w14:paraId="13F0E17B" w14:textId="77777777" w:rsidR="008A629C" w:rsidRPr="008A629C" w:rsidRDefault="008A629C" w:rsidP="008A629C">
      <w:pPr>
        <w:pStyle w:val="Lijstalinea"/>
        <w:rPr>
          <w:rFonts w:ascii="Arial" w:hAnsi="Arial" w:cs="Arial"/>
          <w:sz w:val="24"/>
          <w:szCs w:val="24"/>
        </w:rPr>
      </w:pPr>
    </w:p>
    <w:p w14:paraId="1BA20751" w14:textId="1FAEA390" w:rsidR="0058260B" w:rsidRDefault="00F543C7" w:rsidP="0058260B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Verzekering?</w:t>
      </w:r>
    </w:p>
    <w:p w14:paraId="795B9484" w14:textId="77777777" w:rsidR="0058260B" w:rsidRPr="0058260B" w:rsidRDefault="0058260B" w:rsidP="0058260B">
      <w:pPr>
        <w:rPr>
          <w:rFonts w:ascii="Arial" w:hAnsi="Arial" w:cs="Arial"/>
          <w:sz w:val="24"/>
          <w:szCs w:val="24"/>
        </w:rPr>
      </w:pPr>
    </w:p>
    <w:p w14:paraId="09C583BD" w14:textId="77777777" w:rsidR="0058260B" w:rsidRPr="0058260B" w:rsidRDefault="0058260B" w:rsidP="0058260B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</w:p>
    <w:p w14:paraId="284DD1D6" w14:textId="77777777" w:rsidR="0058260B" w:rsidRPr="0058260B" w:rsidRDefault="0058260B" w:rsidP="0058260B">
      <w:pPr>
        <w:rPr>
          <w:rFonts w:ascii="Arial" w:hAnsi="Arial" w:cs="Arial"/>
          <w:sz w:val="24"/>
          <w:szCs w:val="24"/>
        </w:rPr>
      </w:pPr>
    </w:p>
    <w:p w14:paraId="0E2E7BBE" w14:textId="77777777" w:rsidR="0058260B" w:rsidRPr="0058260B" w:rsidRDefault="0058260B" w:rsidP="0058260B">
      <w:pPr>
        <w:pStyle w:val="Lijstalinea"/>
        <w:rPr>
          <w:rFonts w:ascii="Arial" w:hAnsi="Arial" w:cs="Arial"/>
          <w:sz w:val="24"/>
          <w:szCs w:val="24"/>
        </w:rPr>
      </w:pPr>
    </w:p>
    <w:p w14:paraId="2E07C5B3" w14:textId="6C41A0E0" w:rsidR="00F93207" w:rsidRPr="008A629C" w:rsidRDefault="00F93207" w:rsidP="00F543C7">
      <w:pPr>
        <w:pStyle w:val="Lijstalinea"/>
        <w:rPr>
          <w:rFonts w:ascii="Arial" w:hAnsi="Arial" w:cs="Arial"/>
          <w:sz w:val="24"/>
          <w:szCs w:val="24"/>
        </w:rPr>
      </w:pPr>
    </w:p>
    <w:p w14:paraId="6A4C83A7" w14:textId="77777777" w:rsidR="00E855DE" w:rsidRPr="008A629C" w:rsidRDefault="00E855DE">
      <w:pPr>
        <w:rPr>
          <w:rFonts w:ascii="Arial" w:eastAsiaTheme="majorEastAsia" w:hAnsi="Arial" w:cs="Arial"/>
          <w:color w:val="6B911C" w:themeColor="accent1" w:themeShade="BF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br w:type="page"/>
      </w:r>
    </w:p>
    <w:p w14:paraId="790A7A8E" w14:textId="5462B87D" w:rsidR="009C3411" w:rsidRDefault="009C3411" w:rsidP="009C3411">
      <w:pPr>
        <w:pStyle w:val="Kop1"/>
      </w:pPr>
      <w:bookmarkStart w:id="4" w:name="_Toc497827296"/>
      <w:r>
        <w:lastRenderedPageBreak/>
        <w:t>Logistiek</w:t>
      </w:r>
      <w:bookmarkEnd w:id="4"/>
    </w:p>
    <w:p w14:paraId="73B52719" w14:textId="77777777" w:rsidR="00F93207" w:rsidRDefault="00F93207" w:rsidP="00F93207">
      <w:pPr>
        <w:rPr>
          <w:rFonts w:cstheme="minorHAnsi"/>
          <w:sz w:val="28"/>
          <w:szCs w:val="28"/>
        </w:rPr>
      </w:pPr>
    </w:p>
    <w:p w14:paraId="4F0B6EDC" w14:textId="74AD1A91" w:rsidR="00F93207" w:rsidRDefault="00A038D7" w:rsidP="008A629C">
      <w:pPr>
        <w:pStyle w:val="Lijstaline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8A629C">
        <w:rPr>
          <w:rFonts w:cstheme="minorHAnsi"/>
          <w:sz w:val="24"/>
          <w:szCs w:val="24"/>
        </w:rPr>
        <w:t>Kan de IT-afdeling van Ovet ons evt. ondersteunen als we vragen hebben?</w:t>
      </w:r>
    </w:p>
    <w:p w14:paraId="04CBAE13" w14:textId="1F818091" w:rsidR="0058260B" w:rsidRDefault="0058260B" w:rsidP="008A629C">
      <w:pPr>
        <w:pStyle w:val="Lijstaline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eedschap om de werkzaamheden uit voeren Bijvoorbeeld voor ophangen van de Acces points.</w:t>
      </w:r>
    </w:p>
    <w:p w14:paraId="04ED5278" w14:textId="38F23625" w:rsidR="0058260B" w:rsidRDefault="0058260B" w:rsidP="008A629C">
      <w:pPr>
        <w:pStyle w:val="Lijstaline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FE119D9" w14:textId="77777777" w:rsidR="008A629C" w:rsidRPr="008A629C" w:rsidRDefault="008A629C" w:rsidP="008A629C">
      <w:pPr>
        <w:pStyle w:val="Lijstalinea"/>
        <w:ind w:left="1080"/>
        <w:rPr>
          <w:rFonts w:cstheme="minorHAnsi"/>
          <w:sz w:val="24"/>
          <w:szCs w:val="24"/>
        </w:rPr>
      </w:pPr>
    </w:p>
    <w:p w14:paraId="6CDA8EC4" w14:textId="4078AB15" w:rsidR="00527D96" w:rsidRPr="008A629C" w:rsidRDefault="00527D96" w:rsidP="00712A96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</w:p>
    <w:sectPr w:rsidR="00527D96" w:rsidRPr="008A629C" w:rsidSect="009C341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3B15" w14:textId="77777777" w:rsidR="00A6401D" w:rsidRDefault="00A6401D" w:rsidP="00E855DE">
      <w:pPr>
        <w:spacing w:after="0" w:line="240" w:lineRule="auto"/>
      </w:pPr>
      <w:r>
        <w:separator/>
      </w:r>
    </w:p>
  </w:endnote>
  <w:endnote w:type="continuationSeparator" w:id="0">
    <w:p w14:paraId="3C3DFB31" w14:textId="77777777" w:rsidR="00A6401D" w:rsidRDefault="00A6401D" w:rsidP="00E8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264386"/>
      <w:docPartObj>
        <w:docPartGallery w:val="Page Numbers (Bottom of Page)"/>
        <w:docPartUnique/>
      </w:docPartObj>
    </w:sdtPr>
    <w:sdtEndPr/>
    <w:sdtContent>
      <w:p w14:paraId="123963A7" w14:textId="2DE7A23A" w:rsidR="00E855DE" w:rsidRDefault="00E855D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75">
          <w:rPr>
            <w:noProof/>
          </w:rPr>
          <w:t>1</w:t>
        </w:r>
        <w:r>
          <w:fldChar w:fldCharType="end"/>
        </w:r>
      </w:p>
    </w:sdtContent>
  </w:sdt>
  <w:p w14:paraId="4800EAB4" w14:textId="77777777" w:rsidR="00E855DE" w:rsidRDefault="00E855D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71FDF" w14:textId="77777777" w:rsidR="00A6401D" w:rsidRDefault="00A6401D" w:rsidP="00E855DE">
      <w:pPr>
        <w:spacing w:after="0" w:line="240" w:lineRule="auto"/>
      </w:pPr>
      <w:r>
        <w:separator/>
      </w:r>
    </w:p>
  </w:footnote>
  <w:footnote w:type="continuationSeparator" w:id="0">
    <w:p w14:paraId="78D7AE42" w14:textId="77777777" w:rsidR="00A6401D" w:rsidRDefault="00A6401D" w:rsidP="00E8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5EE"/>
    <w:multiLevelType w:val="hybridMultilevel"/>
    <w:tmpl w:val="32485B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25D"/>
    <w:multiLevelType w:val="hybridMultilevel"/>
    <w:tmpl w:val="16D89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D3E"/>
    <w:multiLevelType w:val="hybridMultilevel"/>
    <w:tmpl w:val="335A9436"/>
    <w:lvl w:ilvl="0" w:tplc="41667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2A63"/>
    <w:multiLevelType w:val="hybridMultilevel"/>
    <w:tmpl w:val="9886E1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6F33FE"/>
    <w:multiLevelType w:val="hybridMultilevel"/>
    <w:tmpl w:val="AF68C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093A"/>
    <w:multiLevelType w:val="hybridMultilevel"/>
    <w:tmpl w:val="57C0F0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5B18"/>
    <w:multiLevelType w:val="hybridMultilevel"/>
    <w:tmpl w:val="C62286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2F9E"/>
    <w:multiLevelType w:val="hybridMultilevel"/>
    <w:tmpl w:val="19EA99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94C6C"/>
    <w:multiLevelType w:val="hybridMultilevel"/>
    <w:tmpl w:val="29FCFD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B347D"/>
    <w:multiLevelType w:val="hybridMultilevel"/>
    <w:tmpl w:val="C794ED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A058EA"/>
    <w:multiLevelType w:val="hybridMultilevel"/>
    <w:tmpl w:val="AE58D7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2B7A46"/>
    <w:multiLevelType w:val="hybridMultilevel"/>
    <w:tmpl w:val="4A7855F0"/>
    <w:lvl w:ilvl="0" w:tplc="41667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30D5B"/>
    <w:multiLevelType w:val="hybridMultilevel"/>
    <w:tmpl w:val="28AC9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375B3"/>
    <w:multiLevelType w:val="hybridMultilevel"/>
    <w:tmpl w:val="C422BE12"/>
    <w:lvl w:ilvl="0" w:tplc="6D7A7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02"/>
    <w:rsid w:val="00034D90"/>
    <w:rsid w:val="00062037"/>
    <w:rsid w:val="00063718"/>
    <w:rsid w:val="000C3853"/>
    <w:rsid w:val="000E2B71"/>
    <w:rsid w:val="00175EE8"/>
    <w:rsid w:val="00197BB3"/>
    <w:rsid w:val="001E5C25"/>
    <w:rsid w:val="002449EF"/>
    <w:rsid w:val="002519AA"/>
    <w:rsid w:val="00310496"/>
    <w:rsid w:val="00396E12"/>
    <w:rsid w:val="00406949"/>
    <w:rsid w:val="00423EFC"/>
    <w:rsid w:val="00456BCC"/>
    <w:rsid w:val="00497872"/>
    <w:rsid w:val="00504E26"/>
    <w:rsid w:val="00527D96"/>
    <w:rsid w:val="0053692D"/>
    <w:rsid w:val="0058260B"/>
    <w:rsid w:val="005A7FDA"/>
    <w:rsid w:val="005B1BB4"/>
    <w:rsid w:val="005C2DD0"/>
    <w:rsid w:val="005D1757"/>
    <w:rsid w:val="00652360"/>
    <w:rsid w:val="006545A3"/>
    <w:rsid w:val="006828A4"/>
    <w:rsid w:val="00706FC0"/>
    <w:rsid w:val="00712A96"/>
    <w:rsid w:val="007B5E47"/>
    <w:rsid w:val="007E1EE2"/>
    <w:rsid w:val="008009D3"/>
    <w:rsid w:val="008076BE"/>
    <w:rsid w:val="00855D96"/>
    <w:rsid w:val="00864A64"/>
    <w:rsid w:val="008A629C"/>
    <w:rsid w:val="008B3851"/>
    <w:rsid w:val="009856E3"/>
    <w:rsid w:val="009A538B"/>
    <w:rsid w:val="009C3411"/>
    <w:rsid w:val="009D394A"/>
    <w:rsid w:val="00A038D7"/>
    <w:rsid w:val="00A10A47"/>
    <w:rsid w:val="00A47EAF"/>
    <w:rsid w:val="00A6401D"/>
    <w:rsid w:val="00A859EF"/>
    <w:rsid w:val="00B80F6B"/>
    <w:rsid w:val="00BB4F63"/>
    <w:rsid w:val="00C03F7A"/>
    <w:rsid w:val="00C6754C"/>
    <w:rsid w:val="00C90A8C"/>
    <w:rsid w:val="00C96695"/>
    <w:rsid w:val="00CE4843"/>
    <w:rsid w:val="00D52515"/>
    <w:rsid w:val="00D54302"/>
    <w:rsid w:val="00D63285"/>
    <w:rsid w:val="00DB16B1"/>
    <w:rsid w:val="00E238B1"/>
    <w:rsid w:val="00E60500"/>
    <w:rsid w:val="00E66105"/>
    <w:rsid w:val="00E855DE"/>
    <w:rsid w:val="00E9093A"/>
    <w:rsid w:val="00E92CD7"/>
    <w:rsid w:val="00ED7F39"/>
    <w:rsid w:val="00F51466"/>
    <w:rsid w:val="00F543C7"/>
    <w:rsid w:val="00F93207"/>
    <w:rsid w:val="00FA0FF3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FBC5"/>
  <w15:chartTrackingRefBased/>
  <w15:docId w15:val="{01FA74AF-0322-4EC4-ACDB-669354BA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D5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5430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54302"/>
    <w:pPr>
      <w:spacing w:after="0" w:line="240" w:lineRule="auto"/>
      <w:ind w:left="720"/>
      <w:contextualSpacing/>
    </w:pPr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Titel">
    <w:name w:val="Title"/>
    <w:basedOn w:val="Standaard"/>
    <w:next w:val="Standaard"/>
    <w:link w:val="TitelTeken"/>
    <w:uiPriority w:val="10"/>
    <w:qFormat/>
    <w:rsid w:val="00406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406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Teken"/>
    <w:uiPriority w:val="1"/>
    <w:qFormat/>
    <w:rsid w:val="009C341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9C3411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341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C341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C3411"/>
    <w:rPr>
      <w:color w:val="99CA3C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E8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855DE"/>
  </w:style>
  <w:style w:type="paragraph" w:styleId="Voettekst">
    <w:name w:val="footer"/>
    <w:basedOn w:val="Standaard"/>
    <w:link w:val="VoettekstTeken"/>
    <w:uiPriority w:val="99"/>
    <w:unhideWhenUsed/>
    <w:rsid w:val="00E8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8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1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en samenvattend document waarin de vragen terugkomen die wij tekort kom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A72F4-BAA2-D94E-B970-0F115A65B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7D1D7-D704-4B9D-ABED-8DBE0CB51AC0}"/>
</file>

<file path=customXml/itemProps4.xml><?xml version="1.0" encoding="utf-8"?>
<ds:datastoreItem xmlns:ds="http://schemas.openxmlformats.org/officeDocument/2006/customXml" ds:itemID="{F12A57AB-A7F5-4617-AF85-B9C0D282CA2F}"/>
</file>

<file path=customXml/itemProps5.xml><?xml version="1.0" encoding="utf-8"?>
<ds:datastoreItem xmlns:ds="http://schemas.openxmlformats.org/officeDocument/2006/customXml" ds:itemID="{AC50F86D-EF80-4D04-8294-16ACCDB453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455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klantgesprek</vt:lpstr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klantgesprek</dc:title>
  <dc:subject>OVET Wi-Fi</dc:subject>
  <dc:creator>Project groep Ovet- Wi-Fi</dc:creator>
  <cp:keywords/>
  <dc:description/>
  <cp:lastModifiedBy>Microsoft Office-gebruiker</cp:lastModifiedBy>
  <cp:revision>34</cp:revision>
  <dcterms:created xsi:type="dcterms:W3CDTF">2017-10-12T12:02:00Z</dcterms:created>
  <dcterms:modified xsi:type="dcterms:W3CDTF">2017-1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